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3F1EA" w14:textId="3E11561D" w:rsidR="00E6667F" w:rsidRDefault="00E666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（第</w:t>
      </w:r>
      <w:r w:rsidR="00FD57AC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E03FD16" w14:textId="77777777" w:rsidR="00E6667F" w:rsidRDefault="00E6667F">
      <w:pPr>
        <w:rPr>
          <w:rFonts w:ascii="ＭＳ 明朝" w:eastAsia="ＭＳ 明朝" w:hAnsi="ＭＳ 明朝"/>
          <w:sz w:val="24"/>
          <w:szCs w:val="24"/>
        </w:rPr>
      </w:pPr>
    </w:p>
    <w:p w14:paraId="5D5D5CAC" w14:textId="765AF767" w:rsidR="00E6667F" w:rsidRPr="00E6667F" w:rsidRDefault="00335BE3" w:rsidP="00E6667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無人航空機飛行届出書</w:t>
      </w:r>
    </w:p>
    <w:p w14:paraId="61B9123E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13FDB39C" w14:textId="30E958A6" w:rsidR="00E6667F" w:rsidRPr="00E6667F" w:rsidRDefault="00E6667F" w:rsidP="00E6667F">
      <w:pPr>
        <w:jc w:val="right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06E02E68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3DF399C" w14:textId="1A10EDA4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高畠町長　殿</w:t>
      </w:r>
    </w:p>
    <w:p w14:paraId="05B1F775" w14:textId="77777777" w:rsidR="00E6667F" w:rsidRPr="00E6667F" w:rsidRDefault="00E6667F" w:rsidP="00E6667F">
      <w:pPr>
        <w:ind w:firstLineChars="2000" w:firstLine="5419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76EF88E" w14:textId="77777777" w:rsidR="00E6667F" w:rsidRPr="00E6667F" w:rsidRDefault="00E6667F" w:rsidP="00E6667F">
      <w:pPr>
        <w:ind w:firstLineChars="2100" w:firstLine="5690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17422A24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05776A6" w14:textId="38165ACE" w:rsidR="00E6667F" w:rsidRPr="00E6667F" w:rsidRDefault="00E6667F" w:rsidP="00E6667F">
      <w:pPr>
        <w:ind w:firstLineChars="2100" w:firstLine="5690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　　　　</w:t>
      </w:r>
    </w:p>
    <w:p w14:paraId="166FBAC3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16746C6A" w14:textId="5935311F" w:rsidR="00E6667F" w:rsidRPr="00E6667F" w:rsidRDefault="00E6667F" w:rsidP="00335BE3">
      <w:pPr>
        <w:ind w:firstLineChars="2100" w:firstLine="5690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0B6FDA01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5D0B1461" w14:textId="2BA31050" w:rsidR="00E6667F" w:rsidRPr="00E6667F" w:rsidRDefault="00335BE3" w:rsidP="00E6667F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瓜割石庭公園において無人航空機を飛行させたいので、下記のとおり届け出ます。</w:t>
      </w:r>
    </w:p>
    <w:p w14:paraId="0D19BA0A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2F02BB38" w14:textId="77777777" w:rsidR="00E6667F" w:rsidRPr="00E6667F" w:rsidRDefault="00E6667F" w:rsidP="00E6667F">
      <w:pPr>
        <w:jc w:val="center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6D525EB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0A1C624B" w14:textId="51E469F6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35BE3">
        <w:rPr>
          <w:rFonts w:ascii="ＭＳ 明朝" w:eastAsia="ＭＳ 明朝" w:hAnsi="ＭＳ 明朝" w:hint="eastAsia"/>
          <w:sz w:val="24"/>
          <w:szCs w:val="24"/>
        </w:rPr>
        <w:t>飛行</w:t>
      </w:r>
      <w:r w:rsidRPr="00E6667F">
        <w:rPr>
          <w:rFonts w:ascii="ＭＳ 明朝" w:eastAsia="ＭＳ 明朝" w:hAnsi="ＭＳ 明朝" w:hint="eastAsia"/>
          <w:sz w:val="24"/>
          <w:szCs w:val="24"/>
        </w:rPr>
        <w:t>目的</w:t>
      </w:r>
    </w:p>
    <w:p w14:paraId="7B71A206" w14:textId="77777777" w:rsidR="00335BE3" w:rsidRDefault="00335BE3" w:rsidP="00335BE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空撮　□報道取材　□観光</w:t>
      </w:r>
      <w:r w:rsidRPr="00335BE3">
        <w:rPr>
          <w:rFonts w:ascii="ＭＳ 明朝" w:eastAsia="ＭＳ 明朝" w:hAnsi="ＭＳ 明朝"/>
          <w:sz w:val="24"/>
          <w:szCs w:val="24"/>
        </w:rPr>
        <w:t>PR　□測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5BE3">
        <w:rPr>
          <w:rFonts w:ascii="ＭＳ 明朝" w:eastAsia="ＭＳ 明朝" w:hAnsi="ＭＳ 明朝" w:hint="eastAsia"/>
          <w:sz w:val="24"/>
          <w:szCs w:val="24"/>
        </w:rPr>
        <w:t>□イベント撮影　□趣味</w:t>
      </w:r>
    </w:p>
    <w:p w14:paraId="7DF39A61" w14:textId="5161A8DB" w:rsidR="00E6667F" w:rsidRPr="00E6667F" w:rsidRDefault="00335BE3" w:rsidP="00335BE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その他（　　　　　　）</w:t>
      </w:r>
    </w:p>
    <w:p w14:paraId="7FDBE74A" w14:textId="0CC221F8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２　飛行日時</w:t>
      </w:r>
    </w:p>
    <w:p w14:paraId="3245053C" w14:textId="3AD97DBA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　　　　　時頃</w:t>
      </w:r>
    </w:p>
    <w:p w14:paraId="7415086F" w14:textId="5BF1CE7A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３　飛行場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瓜割石庭公園内</w:t>
      </w:r>
    </w:p>
    <w:p w14:paraId="7E721610" w14:textId="7E2DD9BE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４　飛行経路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5BE3">
        <w:rPr>
          <w:rFonts w:ascii="ＭＳ 明朝" w:eastAsia="ＭＳ 明朝" w:hAnsi="ＭＳ 明朝" w:hint="eastAsia"/>
          <w:sz w:val="24"/>
          <w:szCs w:val="24"/>
        </w:rPr>
        <w:t>※別紙添付可</w:t>
      </w:r>
    </w:p>
    <w:p w14:paraId="24BA5DDB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５　使用機体</w:t>
      </w:r>
    </w:p>
    <w:p w14:paraId="0D4E7590" w14:textId="40074276" w:rsidR="00335BE3" w:rsidRPr="00335BE3" w:rsidRDefault="00335BE3" w:rsidP="00335BE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機体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600DD52" w14:textId="77777777" w:rsidR="00335BE3" w:rsidRPr="00335BE3" w:rsidRDefault="00335BE3" w:rsidP="00335BE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重量</w:t>
      </w:r>
    </w:p>
    <w:p w14:paraId="78C2AB84" w14:textId="01917BD2" w:rsidR="00335BE3" w:rsidRPr="00335BE3" w:rsidRDefault="00335BE3" w:rsidP="00335BE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製造番号</w:t>
      </w:r>
    </w:p>
    <w:p w14:paraId="5F3ACF1A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6E2804DD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６　操縦者</w:t>
      </w:r>
    </w:p>
    <w:p w14:paraId="56BF4239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2F69F297" w14:textId="4547E5C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７　国土交通省許可等</w:t>
      </w:r>
    </w:p>
    <w:p w14:paraId="0E8C4FCC" w14:textId="77777777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必要なし</w:t>
      </w:r>
    </w:p>
    <w:p w14:paraId="345C309F" w14:textId="77777777" w:rsid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許可・承認済（写し添付）</w:t>
      </w:r>
    </w:p>
    <w:p w14:paraId="1DB3412E" w14:textId="4FC203C0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８　第三者賠償責任保険</w:t>
      </w:r>
    </w:p>
    <w:p w14:paraId="055457E2" w14:textId="718D8D32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加入しています</w:t>
      </w:r>
    </w:p>
    <w:p w14:paraId="0FBC362C" w14:textId="77777777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保険会社名（任意記載）</w:t>
      </w:r>
    </w:p>
    <w:p w14:paraId="4276F661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68D6D13E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14C25F75" w14:textId="1FE728CA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９　添付書類</w:t>
      </w:r>
    </w:p>
    <w:p w14:paraId="7FD4D335" w14:textId="77777777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飛行経路図</w:t>
      </w:r>
    </w:p>
    <w:p w14:paraId="22B791F1" w14:textId="77777777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機体概要資料</w:t>
      </w:r>
    </w:p>
    <w:p w14:paraId="77667D6D" w14:textId="77777777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国土交通省許可書写し</w:t>
      </w:r>
    </w:p>
    <w:p w14:paraId="785E5C64" w14:textId="382E09A8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その他（　　　　　　　　　　　）</w:t>
      </w:r>
    </w:p>
    <w:p w14:paraId="570B67DB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48C837B3" w14:textId="77777777" w:rsid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【飛行前安全確認】</w:t>
      </w:r>
    </w:p>
    <w:p w14:paraId="5EFA0E61" w14:textId="25BD4D6A" w:rsidR="00335BE3" w:rsidRPr="00335BE3" w:rsidRDefault="00335BE3" w:rsidP="00335BE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事項を読み、チェックしてください。また、飛行前に必ず確認ください。</w:t>
      </w:r>
    </w:p>
    <w:p w14:paraId="27AA2B8F" w14:textId="17360E89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飛行前に機体及び操縦装置の点検を実施します。</w:t>
      </w:r>
    </w:p>
    <w:p w14:paraId="6331225A" w14:textId="71BCAA79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異常警告、エラー表示等がある場合は飛行を行いません。</w:t>
      </w:r>
    </w:p>
    <w:p w14:paraId="675A0D6F" w14:textId="7A555CAC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バッテリー残量及び通信状態を確認します。</w:t>
      </w:r>
    </w:p>
    <w:p w14:paraId="2A58D41A" w14:textId="7152C782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飛行に必要なGPS受信状況等を確認します。</w:t>
      </w:r>
    </w:p>
    <w:p w14:paraId="2CCDBC8B" w14:textId="54B402B5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初めて飛行する場所である場合は、周辺環境及び飛行経路を確認します。</w:t>
      </w:r>
    </w:p>
    <w:p w14:paraId="6BC6E4D4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0EFA44F6" w14:textId="7FA3708E" w:rsid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【確認事項】</w:t>
      </w:r>
    </w:p>
    <w:p w14:paraId="3C21F6F7" w14:textId="7B6CDACA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事項を読みチェックしてください。</w:t>
      </w:r>
    </w:p>
    <w:p w14:paraId="19842CAE" w14:textId="5D1C6E6E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航空法その他関係法令を遵守します。</w:t>
      </w:r>
    </w:p>
    <w:p w14:paraId="2B56A670" w14:textId="26C56919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来園者上空の飛行は行いません。</w:t>
      </w:r>
    </w:p>
    <w:p w14:paraId="32C6D0E4" w14:textId="7E5DB693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来園者の安全確保を最優先とします。</w:t>
      </w:r>
    </w:p>
    <w:p w14:paraId="4A06869B" w14:textId="6C322514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イベント開催時又は混雑時は飛行しません。</w:t>
      </w:r>
    </w:p>
    <w:p w14:paraId="3BEE0095" w14:textId="5AC55DE2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強風・悪天候時は飛行を中止します。</w:t>
      </w:r>
    </w:p>
    <w:p w14:paraId="710CF137" w14:textId="60AF9D69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来園者の肖像権及びプライバシーに配慮します。</w:t>
      </w:r>
    </w:p>
    <w:p w14:paraId="36E7F4E9" w14:textId="4C36BE14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公園施設及び石壁等を損傷しません。</w:t>
      </w:r>
    </w:p>
    <w:p w14:paraId="79E28E12" w14:textId="6B26E58C" w:rsidR="00335BE3" w:rsidRPr="00335BE3" w:rsidRDefault="00335BE3" w:rsidP="00980B5C">
      <w:pPr>
        <w:ind w:leftChars="100" w:left="512" w:hangingChars="100" w:hanging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瓜割石庭公園は地形上、無人航空機の操縦に高度な注意を要する場所であることを理解し、安全を最優先として飛行します。</w:t>
      </w:r>
    </w:p>
    <w:p w14:paraId="28DB96FC" w14:textId="4E41155C" w:rsidR="00335BE3" w:rsidRPr="00335BE3" w:rsidRDefault="00335BE3" w:rsidP="00980B5C">
      <w:pPr>
        <w:ind w:leftChars="100" w:left="512" w:hangingChars="100" w:hanging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事故等が発生した場合は、直ちに飛行を中止し、町へ報告し、責任を持って対応します。</w:t>
      </w:r>
    </w:p>
    <w:p w14:paraId="0E35E4B4" w14:textId="4019C882" w:rsidR="00335BE3" w:rsidRPr="00335BE3" w:rsidRDefault="00335BE3" w:rsidP="00980B5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□</w:t>
      </w:r>
      <w:r w:rsidRPr="00335BE3">
        <w:rPr>
          <w:rFonts w:ascii="ＭＳ 明朝" w:eastAsia="ＭＳ 明朝" w:hAnsi="ＭＳ 明朝"/>
          <w:sz w:val="24"/>
          <w:szCs w:val="24"/>
        </w:rPr>
        <w:t xml:space="preserve"> 町職員の指示に従います。</w:t>
      </w:r>
    </w:p>
    <w:p w14:paraId="69679A75" w14:textId="6A4FA6E2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【誓約欄】</w:t>
      </w:r>
    </w:p>
    <w:p w14:paraId="469D64AD" w14:textId="06A8D103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上記</w:t>
      </w:r>
      <w:r w:rsidR="00FE6A14" w:rsidRPr="00FE6A14">
        <w:rPr>
          <w:rFonts w:ascii="ＭＳ 明朝" w:eastAsia="ＭＳ 明朝" w:hAnsi="ＭＳ 明朝" w:hint="eastAsia"/>
          <w:sz w:val="24"/>
          <w:szCs w:val="24"/>
        </w:rPr>
        <w:t>飛行前安全確認</w:t>
      </w:r>
      <w:r w:rsidR="00FE6A14">
        <w:rPr>
          <w:rFonts w:ascii="ＭＳ 明朝" w:eastAsia="ＭＳ 明朝" w:hAnsi="ＭＳ 明朝" w:hint="eastAsia"/>
          <w:sz w:val="24"/>
          <w:szCs w:val="24"/>
        </w:rPr>
        <w:t>及び</w:t>
      </w:r>
      <w:r w:rsidR="00FE6A14" w:rsidRPr="00FE6A14">
        <w:rPr>
          <w:rFonts w:ascii="ＭＳ 明朝" w:eastAsia="ＭＳ 明朝" w:hAnsi="ＭＳ 明朝" w:hint="eastAsia"/>
          <w:sz w:val="24"/>
          <w:szCs w:val="24"/>
        </w:rPr>
        <w:t>確認事項</w:t>
      </w:r>
      <w:r w:rsidRPr="00335BE3">
        <w:rPr>
          <w:rFonts w:ascii="ＭＳ 明朝" w:eastAsia="ＭＳ 明朝" w:hAnsi="ＭＳ 明朝" w:hint="eastAsia"/>
          <w:sz w:val="24"/>
          <w:szCs w:val="24"/>
        </w:rPr>
        <w:t>を確認のうえ、遵守することを誓約します。</w:t>
      </w:r>
    </w:p>
    <w:p w14:paraId="1F2C2973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7C3EEA21" w14:textId="31DD3AAC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　</w:t>
      </w:r>
    </w:p>
    <w:p w14:paraId="14A8ED86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2FACF922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</w:p>
    <w:p w14:paraId="19DE63D2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03A83A4C" w14:textId="77777777" w:rsidR="00335BE3" w:rsidRPr="00335BE3" w:rsidRDefault="00335BE3" w:rsidP="00335BE3">
      <w:pPr>
        <w:rPr>
          <w:rFonts w:ascii="ＭＳ 明朝" w:eastAsia="ＭＳ 明朝" w:hAnsi="ＭＳ 明朝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１　飛行しようとする日の７日前までに提出してください。</w:t>
      </w:r>
    </w:p>
    <w:p w14:paraId="057671DB" w14:textId="15FF580C" w:rsidR="00E6667F" w:rsidRPr="00335BE3" w:rsidRDefault="00335BE3" w:rsidP="00E6667F">
      <w:pPr>
        <w:rPr>
          <w:rFonts w:ascii="ＭＳ 明朝" w:eastAsia="ＭＳ 明朝" w:hAnsi="ＭＳ 明朝" w:hint="eastAsia"/>
          <w:sz w:val="24"/>
          <w:szCs w:val="24"/>
        </w:rPr>
      </w:pPr>
      <w:r w:rsidRPr="00335BE3">
        <w:rPr>
          <w:rFonts w:ascii="ＭＳ 明朝" w:eastAsia="ＭＳ 明朝" w:hAnsi="ＭＳ 明朝" w:hint="eastAsia"/>
          <w:sz w:val="24"/>
          <w:szCs w:val="24"/>
        </w:rPr>
        <w:t>２　町は必要に応じて飛行中止等を指示する場合があります。</w:t>
      </w:r>
      <w:bookmarkStart w:id="0" w:name="_GoBack"/>
      <w:bookmarkEnd w:id="0"/>
    </w:p>
    <w:sectPr w:rsidR="00E6667F" w:rsidRPr="00335BE3" w:rsidSect="00335BE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7F"/>
    <w:rsid w:val="00335BE3"/>
    <w:rsid w:val="00434141"/>
    <w:rsid w:val="00526C40"/>
    <w:rsid w:val="00980B5C"/>
    <w:rsid w:val="00E6667F"/>
    <w:rsid w:val="00FD57AC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7EBAF"/>
  <w15:chartTrackingRefBased/>
  <w15:docId w15:val="{D5B16A2E-B9C0-4FA1-AC9D-124FDA74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FFE7-6D3C-4975-B9A1-1D753B4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02-pc001</dc:creator>
  <cp:keywords/>
  <dc:description/>
  <cp:lastModifiedBy>大浦 光</cp:lastModifiedBy>
  <cp:revision>5</cp:revision>
  <cp:lastPrinted>2026-05-08T05:25:00Z</cp:lastPrinted>
  <dcterms:created xsi:type="dcterms:W3CDTF">2026-05-08T03:41:00Z</dcterms:created>
  <dcterms:modified xsi:type="dcterms:W3CDTF">2026-06-10T23:41:00Z</dcterms:modified>
</cp:coreProperties>
</file>